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C6" w:rsidRDefault="00D540C6" w:rsidP="00D540C6">
      <w:pPr>
        <w:pStyle w:val="Footer"/>
        <w:rPr>
          <w:b/>
          <w:sz w:val="24"/>
          <w:szCs w:val="24"/>
        </w:rPr>
      </w:pPr>
      <w:r w:rsidRPr="00D540C6">
        <w:rPr>
          <w:b/>
          <w:sz w:val="24"/>
          <w:szCs w:val="24"/>
        </w:rPr>
        <w:t xml:space="preserve">Summary of </w:t>
      </w:r>
      <w:r w:rsidR="00F30EA0">
        <w:rPr>
          <w:b/>
          <w:sz w:val="24"/>
          <w:szCs w:val="24"/>
        </w:rPr>
        <w:t>Month 6</w:t>
      </w:r>
      <w:r w:rsidRPr="00D540C6">
        <w:rPr>
          <w:b/>
          <w:sz w:val="24"/>
          <w:szCs w:val="24"/>
        </w:rPr>
        <w:t xml:space="preserve"> visit activities</w:t>
      </w:r>
      <w:r w:rsidR="00F30EA0">
        <w:rPr>
          <w:b/>
          <w:sz w:val="24"/>
          <w:szCs w:val="24"/>
        </w:rPr>
        <w:t xml:space="preserve"> (Refer to MOP 4)</w:t>
      </w:r>
    </w:p>
    <w:p w:rsidR="00D540C6" w:rsidRDefault="00D540C6" w:rsidP="00D540C6">
      <w:pPr>
        <w:pStyle w:val="Footer"/>
        <w:rPr>
          <w:b/>
          <w:sz w:val="10"/>
          <w:szCs w:val="10"/>
        </w:rPr>
      </w:pPr>
    </w:p>
    <w:p w:rsidR="00BC17F8" w:rsidRDefault="00BC17F8" w:rsidP="000224E3">
      <w:pPr>
        <w:pStyle w:val="Footer"/>
        <w:spacing w:line="360" w:lineRule="auto"/>
        <w:ind w:left="360" w:hanging="360"/>
      </w:pPr>
      <w:r>
        <w:t xml:space="preserve">___ </w:t>
      </w:r>
      <w:r w:rsidR="005A1263">
        <w:t>R</w:t>
      </w:r>
      <w:r w:rsidR="008B63CB">
        <w:t>eview participant’s repository consent form to determine if consent provided for blood and urine</w:t>
      </w:r>
    </w:p>
    <w:p w:rsidR="008B63CB" w:rsidRDefault="005A1263" w:rsidP="000224E3">
      <w:pPr>
        <w:pStyle w:val="Footer"/>
        <w:spacing w:line="360" w:lineRule="auto"/>
      </w:pPr>
      <w:r>
        <w:t>___ I</w:t>
      </w:r>
      <w:r w:rsidR="008B63CB">
        <w:t xml:space="preserve">nterim medical history </w:t>
      </w:r>
    </w:p>
    <w:p w:rsidR="00F30EA0" w:rsidRDefault="005A1263" w:rsidP="000224E3">
      <w:pPr>
        <w:pStyle w:val="Footer"/>
        <w:spacing w:line="360" w:lineRule="auto"/>
      </w:pPr>
      <w:r>
        <w:t>___ R</w:t>
      </w:r>
      <w:r w:rsidR="00F30EA0">
        <w:t>eview of concomitant medications and supplements</w:t>
      </w:r>
    </w:p>
    <w:p w:rsidR="00D540C6" w:rsidRDefault="005A1263" w:rsidP="000224E3">
      <w:pPr>
        <w:pStyle w:val="Footer"/>
        <w:spacing w:line="360" w:lineRule="auto"/>
      </w:pPr>
      <w:r>
        <w:t>___ V</w:t>
      </w:r>
      <w:r w:rsidR="00D540C6">
        <w:t>ital signs</w:t>
      </w:r>
    </w:p>
    <w:p w:rsidR="00F30EA0" w:rsidRDefault="005A1263" w:rsidP="000224E3">
      <w:pPr>
        <w:pStyle w:val="Footer"/>
        <w:spacing w:line="360" w:lineRule="auto"/>
      </w:pPr>
      <w:r>
        <w:t>___ W</w:t>
      </w:r>
      <w:r w:rsidR="00F30EA0">
        <w:t>eight</w:t>
      </w:r>
    </w:p>
    <w:p w:rsidR="00F30EA0" w:rsidRDefault="005A1263" w:rsidP="000224E3">
      <w:pPr>
        <w:pStyle w:val="Footer"/>
        <w:spacing w:line="360" w:lineRule="auto"/>
      </w:pPr>
      <w:r>
        <w:t>___ H</w:t>
      </w:r>
      <w:r w:rsidR="00F30EA0">
        <w:t>eight</w:t>
      </w:r>
    </w:p>
    <w:p w:rsidR="00F30EA0" w:rsidRDefault="005A1263" w:rsidP="000224E3">
      <w:pPr>
        <w:pStyle w:val="Footer"/>
        <w:spacing w:line="360" w:lineRule="auto"/>
      </w:pPr>
      <w:r>
        <w:t>___ F</w:t>
      </w:r>
      <w:r w:rsidR="00F30EA0">
        <w:t>asting labs to central laboratory</w:t>
      </w:r>
    </w:p>
    <w:p w:rsidR="00D540C6" w:rsidRDefault="00D540C6" w:rsidP="000224E3">
      <w:pPr>
        <w:pStyle w:val="Footer"/>
        <w:spacing w:line="360" w:lineRule="auto"/>
      </w:pPr>
      <w:r>
        <w:t xml:space="preserve">___ </w:t>
      </w:r>
      <w:r w:rsidR="005A1263">
        <w:t>P</w:t>
      </w:r>
      <w:r>
        <w:t>hysical exam</w:t>
      </w:r>
      <w:r w:rsidR="00F30EA0">
        <w:t xml:space="preserve"> (if needed)</w:t>
      </w:r>
    </w:p>
    <w:p w:rsidR="00D540C6" w:rsidRDefault="00D540C6" w:rsidP="000224E3">
      <w:pPr>
        <w:pStyle w:val="Footer"/>
        <w:spacing w:line="360" w:lineRule="auto"/>
      </w:pPr>
      <w:r>
        <w:t>___ IPAQ</w:t>
      </w:r>
    </w:p>
    <w:p w:rsidR="00F30EA0" w:rsidRDefault="005A1263" w:rsidP="000224E3">
      <w:pPr>
        <w:pStyle w:val="Footer"/>
        <w:spacing w:line="360" w:lineRule="auto"/>
      </w:pPr>
      <w:r>
        <w:t>___ S</w:t>
      </w:r>
      <w:r w:rsidR="00F30EA0">
        <w:t>tudy pill count</w:t>
      </w:r>
    </w:p>
    <w:p w:rsidR="00F30EA0" w:rsidRDefault="005A1263" w:rsidP="000224E3">
      <w:pPr>
        <w:pStyle w:val="Footer"/>
        <w:spacing w:line="360" w:lineRule="auto"/>
      </w:pPr>
      <w:r>
        <w:t>___ S</w:t>
      </w:r>
      <w:r w:rsidR="00F30EA0">
        <w:t>tudy pill distribution</w:t>
      </w:r>
    </w:p>
    <w:p w:rsidR="00F30EA0" w:rsidRDefault="00F30EA0" w:rsidP="000224E3">
      <w:pPr>
        <w:pStyle w:val="Footer"/>
        <w:spacing w:line="360" w:lineRule="auto"/>
      </w:pPr>
      <w:r>
        <w:t xml:space="preserve">___ </w:t>
      </w:r>
      <w:r w:rsidR="000224E3">
        <w:t>Participant Information Brochure reviewed</w:t>
      </w:r>
    </w:p>
    <w:p w:rsidR="00F30EA0" w:rsidRDefault="00F30EA0" w:rsidP="00D540C6">
      <w:pPr>
        <w:pStyle w:val="Footer"/>
      </w:pPr>
    </w:p>
    <w:p w:rsidR="00D540C6" w:rsidRDefault="00D540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0C6" w:rsidRDefault="00D540C6" w:rsidP="00D540C6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D540C6" w:rsidRPr="00DC00BD" w:rsidRDefault="00D540C6" w:rsidP="00D540C6">
      <w:pPr>
        <w:spacing w:after="0"/>
        <w:contextualSpacing/>
        <w:rPr>
          <w:b/>
          <w:sz w:val="10"/>
          <w:szCs w:val="10"/>
        </w:rPr>
      </w:pPr>
    </w:p>
    <w:p w:rsidR="00D540C6" w:rsidRDefault="00D540C6" w:rsidP="00D540C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D540C6" w:rsidRPr="00E262A0" w:rsidRDefault="00D540C6" w:rsidP="00D540C6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7969BA">
        <w:rPr>
          <w:sz w:val="12"/>
          <w:szCs w:val="12"/>
        </w:rPr>
        <w:tab/>
        <w:t xml:space="preserve">  H       H         M      M</w:t>
      </w:r>
    </w:p>
    <w:p w:rsidR="00D540C6" w:rsidRDefault="008B63CB" w:rsidP="00D540C6">
      <w:pPr>
        <w:spacing w:after="0"/>
        <w:contextualSpacing/>
      </w:pPr>
      <w:r>
        <w:tab/>
        <w:t>Note: must have fasted 8 hours prior to blood draw</w:t>
      </w:r>
    </w:p>
    <w:p w:rsidR="008B63CB" w:rsidRDefault="008B63CB" w:rsidP="00D540C6">
      <w:pPr>
        <w:spacing w:after="0"/>
        <w:contextualSpacing/>
      </w:pPr>
    </w:p>
    <w:p w:rsidR="00D540C6" w:rsidRPr="002B3A38" w:rsidRDefault="00F30EA0" w:rsidP="00D540C6">
      <w:pPr>
        <w:tabs>
          <w:tab w:val="left" w:pos="7560"/>
        </w:tabs>
        <w:spacing w:after="0"/>
        <w:contextualSpacing/>
      </w:pPr>
      <w:r>
        <w:t>Any c</w:t>
      </w:r>
      <w:r w:rsidR="00D540C6" w:rsidRPr="002B3A38">
        <w:t xml:space="preserve">hanges to health or </w:t>
      </w:r>
      <w:r w:rsidR="00D540C6">
        <w:t>sought</w:t>
      </w:r>
      <w:r w:rsidR="00D540C6" w:rsidRPr="002B3A38">
        <w:t xml:space="preserve"> medical care since last </w:t>
      </w:r>
      <w:r w:rsidR="00D540C6">
        <w:t>contact (visit or phone)</w:t>
      </w:r>
      <w:r w:rsidR="00D540C6" w:rsidRPr="002B3A38">
        <w:t>?</w:t>
      </w:r>
      <w:r w:rsidR="00D540C6">
        <w:tab/>
      </w:r>
      <w:r w:rsidR="00D540C6" w:rsidRPr="002B3A38">
        <w:sym w:font="Webdings" w:char="F063"/>
      </w:r>
      <w:r w:rsidR="00D540C6" w:rsidRPr="002B3A38">
        <w:t xml:space="preserve">  Yes</w:t>
      </w:r>
      <w:r w:rsidR="00D540C6" w:rsidRPr="002B3A38">
        <w:tab/>
      </w:r>
      <w:r w:rsidR="00D540C6" w:rsidRPr="002B3A38">
        <w:sym w:font="Webdings" w:char="F063"/>
      </w:r>
      <w:r w:rsidR="00D540C6" w:rsidRPr="002B3A38">
        <w:t xml:space="preserve">  No</w:t>
      </w:r>
    </w:p>
    <w:p w:rsidR="008B63CB" w:rsidRPr="003E5331" w:rsidRDefault="00D540C6" w:rsidP="008B63CB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8B63CB">
        <w:t xml:space="preserve"> and report adverse event if needed.</w:t>
      </w:r>
    </w:p>
    <w:p w:rsidR="00D540C6" w:rsidRPr="003E5331" w:rsidRDefault="00D540C6" w:rsidP="00D540C6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Pr="002B3A38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D540C6" w:rsidRDefault="00D540C6" w:rsidP="00D540C6">
      <w:pPr>
        <w:spacing w:after="0"/>
        <w:contextualSpacing/>
      </w:pPr>
    </w:p>
    <w:p w:rsidR="00F30EA0" w:rsidRPr="002B3A38" w:rsidRDefault="00F30EA0" w:rsidP="00F30EA0">
      <w:pPr>
        <w:spacing w:after="0"/>
        <w:contextualSpacing/>
      </w:pPr>
      <w:r>
        <w:t xml:space="preserve">Review concomitant medication list (Refer to MOP 8) 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Any 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>
        <w:t xml:space="preserve"> or supplements </w:t>
      </w:r>
      <w:r w:rsidR="00B2647E">
        <w:t>(</w:t>
      </w:r>
      <w:r>
        <w:t>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</w:t>
      </w:r>
      <w:r w:rsidR="00B2647E">
        <w:t>)</w:t>
      </w:r>
      <w:r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F30EA0" w:rsidRPr="002B3A38" w:rsidRDefault="00F30EA0" w:rsidP="00F30EA0">
      <w:pPr>
        <w:spacing w:after="0"/>
        <w:contextualSpacing/>
      </w:pPr>
      <w:r w:rsidRPr="002B3A38">
        <w:t>If yes, note the changes</w:t>
      </w:r>
      <w:r>
        <w:t xml:space="preserve"> on the concomitant medication </w:t>
      </w:r>
      <w:r w:rsidR="00E22996">
        <w:t>source document</w:t>
      </w:r>
      <w:r w:rsidRPr="002B3A38">
        <w:t>.</w:t>
      </w:r>
    </w:p>
    <w:p w:rsidR="00074BA4" w:rsidRDefault="00074BA4" w:rsidP="00074BA4">
      <w:pPr>
        <w:spacing w:after="0"/>
        <w:contextualSpacing/>
      </w:pPr>
    </w:p>
    <w:p w:rsidR="00074BA4" w:rsidRDefault="00074BA4" w:rsidP="00074BA4">
      <w:pPr>
        <w:spacing w:after="0"/>
        <w:ind w:firstLine="720"/>
        <w:contextualSpacing/>
      </w:pPr>
      <w:r>
        <w:t>Total supplemental vitamin D intake ________ IU</w:t>
      </w:r>
    </w:p>
    <w:p w:rsidR="00074BA4" w:rsidRDefault="00074BA4" w:rsidP="00074BA4">
      <w:pPr>
        <w:spacing w:after="0"/>
        <w:contextualSpacing/>
      </w:pPr>
    </w:p>
    <w:p w:rsidR="00074BA4" w:rsidRPr="002B3A38" w:rsidRDefault="00074BA4" w:rsidP="00074BA4">
      <w:pPr>
        <w:spacing w:after="0"/>
        <w:ind w:firstLine="720"/>
        <w:contextualSpacing/>
      </w:pPr>
      <w:r>
        <w:t xml:space="preserve">Total supplemental calcium intake ________ mg </w:t>
      </w:r>
    </w:p>
    <w:p w:rsidR="00A853BD" w:rsidRDefault="00A853BD" w:rsidP="009A3BAF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53BD" w:rsidRPr="00E41DA1" w:rsidRDefault="00A853BD" w:rsidP="009A3BAF">
      <w:pPr>
        <w:spacing w:after="0"/>
        <w:contextualSpacing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F30EA0">
        <w:rPr>
          <w:b/>
          <w:sz w:val="24"/>
          <w:szCs w:val="24"/>
        </w:rPr>
        <w:t>(Refer to MOP 11)</w:t>
      </w:r>
    </w:p>
    <w:p w:rsidR="00A853BD" w:rsidRPr="00DC00BD" w:rsidRDefault="00A853BD" w:rsidP="009A3BAF">
      <w:pPr>
        <w:spacing w:after="0"/>
        <w:contextualSpacing/>
        <w:rPr>
          <w:sz w:val="10"/>
          <w:szCs w:val="10"/>
        </w:rPr>
      </w:pPr>
    </w:p>
    <w:p w:rsidR="007969BA" w:rsidRDefault="007969BA" w:rsidP="007969BA">
      <w:pPr>
        <w:spacing w:after="0"/>
        <w:contextualSpacing/>
      </w:pPr>
      <w:r>
        <w:t>Heart Rate  __________ beats / min</w:t>
      </w:r>
    </w:p>
    <w:p w:rsidR="007969BA" w:rsidRPr="00E22996" w:rsidRDefault="007969BA" w:rsidP="007969BA">
      <w:pPr>
        <w:spacing w:after="0"/>
        <w:contextualSpacing/>
        <w:rPr>
          <w:sz w:val="20"/>
          <w:szCs w:val="20"/>
        </w:rPr>
      </w:pPr>
    </w:p>
    <w:p w:rsidR="007969BA" w:rsidRDefault="007969BA" w:rsidP="007969BA">
      <w:pPr>
        <w:spacing w:after="0"/>
        <w:contextualSpacing/>
      </w:pPr>
      <w:r>
        <w:t>Blood pressure (measured twice, 5 minutes apart)</w:t>
      </w:r>
    </w:p>
    <w:p w:rsidR="007969BA" w:rsidRPr="00E22996" w:rsidRDefault="007969BA" w:rsidP="007969BA">
      <w:pPr>
        <w:spacing w:after="0"/>
        <w:contextualSpacing/>
        <w:rPr>
          <w:sz w:val="16"/>
          <w:szCs w:val="16"/>
        </w:rPr>
      </w:pPr>
    </w:p>
    <w:p w:rsidR="007969BA" w:rsidRDefault="007969BA" w:rsidP="007969BA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7969BA" w:rsidRPr="00E22996" w:rsidRDefault="007969BA" w:rsidP="007969BA">
      <w:pPr>
        <w:pStyle w:val="ListParagraph"/>
        <w:spacing w:after="0"/>
        <w:rPr>
          <w:sz w:val="16"/>
          <w:szCs w:val="16"/>
        </w:rPr>
      </w:pPr>
    </w:p>
    <w:p w:rsidR="007969BA" w:rsidRDefault="007969BA" w:rsidP="007969BA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7969BA" w:rsidRPr="00E22996" w:rsidRDefault="007969BA" w:rsidP="007969BA">
      <w:pPr>
        <w:spacing w:after="0"/>
        <w:contextualSpacing/>
        <w:rPr>
          <w:sz w:val="20"/>
          <w:szCs w:val="20"/>
        </w:rPr>
      </w:pPr>
    </w:p>
    <w:p w:rsidR="007969BA" w:rsidRPr="00904213" w:rsidRDefault="007969BA" w:rsidP="007969BA">
      <w:pPr>
        <w:spacing w:after="0"/>
      </w:pPr>
      <w:r w:rsidRPr="00904213">
        <w:t>Arm used (note: for consistency, use same arm throughout the study)</w:t>
      </w:r>
    </w:p>
    <w:p w:rsidR="007969BA" w:rsidRPr="00904213" w:rsidRDefault="007969BA" w:rsidP="007969BA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7969BA" w:rsidRPr="00E22996" w:rsidRDefault="007969BA" w:rsidP="007969BA">
      <w:pPr>
        <w:spacing w:after="0"/>
        <w:rPr>
          <w:sz w:val="20"/>
          <w:szCs w:val="20"/>
        </w:rPr>
      </w:pPr>
    </w:p>
    <w:p w:rsidR="009C4A83" w:rsidRDefault="009C4A83" w:rsidP="009C4A83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Adult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Adult Thigh </w:t>
      </w:r>
    </w:p>
    <w:p w:rsidR="009C4A83" w:rsidRPr="00904213" w:rsidRDefault="009C4A83" w:rsidP="009C4A83">
      <w:pPr>
        <w:spacing w:after="0"/>
        <w:ind w:firstLine="720"/>
      </w:pPr>
      <w:r>
        <w:tab/>
      </w:r>
      <w:r>
        <w:tab/>
      </w:r>
      <w:r w:rsidRPr="00904213">
        <w:t xml:space="preserve"> </w:t>
      </w:r>
    </w:p>
    <w:p w:rsidR="00A853BD" w:rsidRDefault="00A853BD" w:rsidP="009A3BAF">
      <w:pPr>
        <w:spacing w:after="0"/>
        <w:contextualSpacing/>
      </w:pPr>
      <w:r>
        <w:t xml:space="preserve">Height (to the nearest tenth of a cm, </w:t>
      </w:r>
      <w:r w:rsidR="00BC17F8">
        <w:t xml:space="preserve">eg </w:t>
      </w:r>
      <w:r>
        <w:t>103.2)   __________ cm</w:t>
      </w:r>
    </w:p>
    <w:p w:rsidR="00A853BD" w:rsidRPr="00E22996" w:rsidRDefault="00A853BD" w:rsidP="009A3BAF">
      <w:pPr>
        <w:spacing w:after="0"/>
        <w:contextualSpacing/>
        <w:rPr>
          <w:sz w:val="20"/>
          <w:szCs w:val="20"/>
        </w:rPr>
      </w:pPr>
    </w:p>
    <w:p w:rsidR="00A853BD" w:rsidRDefault="00A853BD" w:rsidP="009A3BAF">
      <w:pPr>
        <w:spacing w:after="0"/>
        <w:contextualSpacing/>
      </w:pPr>
      <w:r>
        <w:t xml:space="preserve">Weight (to the nearest tenth of a kg, </w:t>
      </w:r>
      <w:r w:rsidR="00BC17F8">
        <w:t xml:space="preserve">eg </w:t>
      </w:r>
      <w:r>
        <w:t>100.4)</w:t>
      </w:r>
      <w:r w:rsidR="00575EFC">
        <w:t xml:space="preserve">   __________ kg</w:t>
      </w:r>
    </w:p>
    <w:p w:rsidR="00A853BD" w:rsidRPr="00E22996" w:rsidRDefault="00A853BD" w:rsidP="009A3BAF">
      <w:pPr>
        <w:spacing w:after="0"/>
        <w:contextualSpacing/>
        <w:rPr>
          <w:sz w:val="20"/>
          <w:szCs w:val="20"/>
        </w:rPr>
      </w:pPr>
    </w:p>
    <w:p w:rsidR="00DC00BD" w:rsidRPr="00E22996" w:rsidRDefault="00DC00BD" w:rsidP="00DC00BD">
      <w:pPr>
        <w:spacing w:after="0"/>
        <w:contextualSpacing/>
        <w:rPr>
          <w:b/>
          <w:sz w:val="20"/>
          <w:szCs w:val="20"/>
        </w:rPr>
      </w:pPr>
    </w:p>
    <w:p w:rsidR="00DC00BD" w:rsidRPr="008C0802" w:rsidRDefault="00DC00BD" w:rsidP="00DC00BD">
      <w:pPr>
        <w:spacing w:after="0"/>
        <w:contextualSpacing/>
        <w:rPr>
          <w:b/>
          <w:sz w:val="24"/>
          <w:szCs w:val="24"/>
        </w:rPr>
      </w:pPr>
      <w:r w:rsidRPr="008C0802">
        <w:rPr>
          <w:b/>
          <w:sz w:val="24"/>
          <w:szCs w:val="24"/>
        </w:rPr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DC00BD" w:rsidRPr="00DC00BD" w:rsidRDefault="00DC00BD" w:rsidP="00DC00BD">
      <w:pPr>
        <w:spacing w:after="0"/>
        <w:contextualSpacing/>
        <w:rPr>
          <w:sz w:val="10"/>
          <w:szCs w:val="10"/>
        </w:rPr>
      </w:pPr>
    </w:p>
    <w:p w:rsidR="00DC00BD" w:rsidRDefault="000224E3" w:rsidP="00DC00BD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Blood</w:t>
      </w:r>
      <w:r w:rsidR="00DC00BD">
        <w:t xml:space="preserve"> Specimen Collection Time: __ __ / __ __ / __ __ __ __      __ __ : __ __ (24 hour clock)</w:t>
      </w:r>
    </w:p>
    <w:p w:rsidR="00DC00BD" w:rsidRPr="00E262A0" w:rsidRDefault="00575EFC" w:rsidP="00575EFC">
      <w:pPr>
        <w:pStyle w:val="Header"/>
        <w:tabs>
          <w:tab w:val="clear" w:pos="4680"/>
          <w:tab w:val="clear" w:pos="9360"/>
        </w:tabs>
        <w:spacing w:line="276" w:lineRule="auto"/>
        <w:ind w:left="2160" w:firstLine="720"/>
        <w:contextualSpacing/>
      </w:pPr>
      <w:r>
        <w:rPr>
          <w:sz w:val="12"/>
          <w:szCs w:val="12"/>
        </w:rPr>
        <w:t xml:space="preserve">    </w:t>
      </w:r>
      <w:r w:rsidR="00DC00BD">
        <w:rPr>
          <w:sz w:val="12"/>
          <w:szCs w:val="12"/>
        </w:rPr>
        <w:t xml:space="preserve">M     M            D       D       </w:t>
      </w:r>
      <w:r>
        <w:rPr>
          <w:sz w:val="12"/>
          <w:szCs w:val="12"/>
        </w:rPr>
        <w:t xml:space="preserve">     Y        Y       Y                           </w:t>
      </w:r>
      <w:r w:rsidR="007969BA">
        <w:rPr>
          <w:sz w:val="12"/>
          <w:szCs w:val="12"/>
        </w:rPr>
        <w:t xml:space="preserve"> H       H         M      M</w:t>
      </w:r>
    </w:p>
    <w:p w:rsidR="00DC00BD" w:rsidRPr="00526122" w:rsidRDefault="00DC00BD" w:rsidP="00DC00BD">
      <w:pPr>
        <w:spacing w:after="0"/>
        <w:contextualSpacing/>
        <w:rPr>
          <w:sz w:val="10"/>
          <w:szCs w:val="10"/>
        </w:rPr>
      </w:pPr>
    </w:p>
    <w:p w:rsidR="00E22996" w:rsidRDefault="00E22996" w:rsidP="00E22996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E22996" w:rsidRPr="009D0353" w:rsidRDefault="00E22996" w:rsidP="00E22996">
      <w:pPr>
        <w:spacing w:after="0"/>
        <w:rPr>
          <w:sz w:val="10"/>
          <w:szCs w:val="10"/>
        </w:rPr>
      </w:pPr>
      <w:r>
        <w:tab/>
      </w:r>
    </w:p>
    <w:p w:rsidR="00E22996" w:rsidRDefault="00E22996" w:rsidP="00E22996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E22996" w:rsidRDefault="00E22996" w:rsidP="00E2299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E22996" w:rsidRDefault="00E22996" w:rsidP="00E22996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DC00BD" w:rsidRPr="009C4A83" w:rsidRDefault="00DC00BD" w:rsidP="00DC00BD">
      <w:pPr>
        <w:spacing w:after="0"/>
        <w:contextualSpacing/>
      </w:pPr>
    </w:p>
    <w:p w:rsidR="00DC00BD" w:rsidRDefault="002F0482" w:rsidP="00DC00BD">
      <w:pPr>
        <w:spacing w:after="0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0.5pt;margin-top:12.55pt;width:110.75pt;height:58.5pt;z-index:251658240;mso-width-relative:margin;mso-height-relative:margin">
            <v:textbox>
              <w:txbxContent>
                <w:p w:rsidR="003A6A47" w:rsidRPr="00960667" w:rsidRDefault="003A6A47" w:rsidP="003A6A47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 w:rsidR="00E22996"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DC00BD">
        <w:t>Blood tubes drawn</w:t>
      </w:r>
    </w:p>
    <w:p w:rsidR="00DC00BD" w:rsidRDefault="00DC00BD" w:rsidP="00DC00BD">
      <w:pPr>
        <w:pStyle w:val="ListParagraph"/>
        <w:spacing w:after="0"/>
      </w:pPr>
      <w:r>
        <w:sym w:font="Webdings" w:char="F063"/>
      </w:r>
      <w:r>
        <w:t xml:space="preserve">  4 mL sodium fluoride tube – for FPG</w:t>
      </w:r>
      <w:r w:rsidR="00091E4A">
        <w:t xml:space="preserve">   </w:t>
      </w:r>
    </w:p>
    <w:p w:rsidR="00DC00BD" w:rsidRDefault="00DC00BD" w:rsidP="00DC00BD">
      <w:pPr>
        <w:pStyle w:val="ListParagraph"/>
        <w:spacing w:after="0"/>
      </w:pPr>
      <w:r>
        <w:sym w:font="Webdings" w:char="F063"/>
      </w:r>
      <w:r>
        <w:t xml:space="preserve">  10 mL SST tube</w:t>
      </w:r>
      <w:r w:rsidRPr="00F90E7E">
        <w:t xml:space="preserve"> ** if consent provided for Specimen Repository</w:t>
      </w:r>
      <w:r w:rsidR="00091E4A">
        <w:t xml:space="preserve">   </w:t>
      </w:r>
    </w:p>
    <w:p w:rsidR="00DC00BD" w:rsidRDefault="00DC00BD" w:rsidP="00DC00BD">
      <w:pPr>
        <w:pStyle w:val="ListParagraph"/>
        <w:spacing w:after="0"/>
      </w:pPr>
      <w:r>
        <w:sym w:font="Webdings" w:char="F063"/>
      </w:r>
      <w:r>
        <w:t xml:space="preserve">  3 mL EDTA tube – for HbA1c</w:t>
      </w:r>
      <w:r w:rsidR="00091E4A">
        <w:t xml:space="preserve">  </w:t>
      </w:r>
    </w:p>
    <w:p w:rsidR="00DC00BD" w:rsidRDefault="00DC00BD" w:rsidP="00DC00BD">
      <w:pPr>
        <w:pStyle w:val="ListParagraph"/>
        <w:spacing w:after="0"/>
      </w:pPr>
      <w:r>
        <w:sym w:font="Webdings" w:char="F063"/>
      </w:r>
      <w:r>
        <w:t xml:space="preserve">  10 mL EDTA tube</w:t>
      </w:r>
      <w:r w:rsidRPr="00F90E7E">
        <w:t xml:space="preserve"> ** if consent provided for Specimen Repository</w:t>
      </w:r>
      <w:r w:rsidR="00091E4A">
        <w:t xml:space="preserve">  </w:t>
      </w:r>
    </w:p>
    <w:p w:rsidR="008C0802" w:rsidRPr="00E22996" w:rsidRDefault="008C0802" w:rsidP="009A3BAF">
      <w:pPr>
        <w:spacing w:after="0"/>
        <w:contextualSpacing/>
        <w:rPr>
          <w:sz w:val="20"/>
          <w:szCs w:val="20"/>
        </w:rPr>
      </w:pPr>
    </w:p>
    <w:p w:rsidR="00DC00BD" w:rsidRPr="00E22996" w:rsidRDefault="00074BA4" w:rsidP="009A3BAF">
      <w:pPr>
        <w:spacing w:after="0"/>
        <w:contextualSpacing/>
        <w:rPr>
          <w:sz w:val="20"/>
          <w:szCs w:val="20"/>
        </w:rPr>
      </w:pPr>
      <w:r>
        <w:t>Note any issues with specimen collection or processing</w:t>
      </w: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074BA4" w:rsidRDefault="00074BA4" w:rsidP="008C0802">
      <w:pPr>
        <w:spacing w:after="0"/>
        <w:rPr>
          <w:b/>
          <w:sz w:val="24"/>
          <w:szCs w:val="24"/>
        </w:rPr>
      </w:pPr>
    </w:p>
    <w:p w:rsidR="009C4A83" w:rsidRDefault="009C4A83" w:rsidP="008C0802">
      <w:pPr>
        <w:spacing w:after="0"/>
        <w:rPr>
          <w:b/>
          <w:sz w:val="24"/>
          <w:szCs w:val="24"/>
        </w:rPr>
      </w:pPr>
    </w:p>
    <w:p w:rsidR="008C0802" w:rsidRDefault="008C0802" w:rsidP="008C08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ther </w:t>
      </w:r>
      <w:r w:rsidR="00DC00BD">
        <w:rPr>
          <w:b/>
          <w:sz w:val="24"/>
          <w:szCs w:val="24"/>
        </w:rPr>
        <w:t>Activities</w:t>
      </w:r>
    </w:p>
    <w:p w:rsidR="008C0802" w:rsidRPr="00DC00BD" w:rsidRDefault="008C0802" w:rsidP="008C0802">
      <w:pPr>
        <w:spacing w:after="0"/>
        <w:rPr>
          <w:b/>
          <w:sz w:val="10"/>
          <w:szCs w:val="10"/>
        </w:rPr>
      </w:pPr>
    </w:p>
    <w:p w:rsidR="00F30EA0" w:rsidRDefault="00F30EA0" w:rsidP="00F30EA0">
      <w:pPr>
        <w:spacing w:after="0"/>
        <w:rPr>
          <w:bCs/>
        </w:rPr>
      </w:pPr>
      <w:r>
        <w:t>Physical Activity Questionnaire (IPAQ) completed (Refer to MOP 10)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0224E3" w:rsidRDefault="00F30EA0" w:rsidP="009A3BAF">
      <w:pPr>
        <w:spacing w:after="0"/>
        <w:rPr>
          <w:bCs/>
        </w:rPr>
      </w:pPr>
      <w:r>
        <w:rPr>
          <w:bCs/>
        </w:rPr>
        <w:tab/>
        <w:t>Reviewed by study staff</w:t>
      </w:r>
      <w:r>
        <w:rPr>
          <w:bCs/>
        </w:rPr>
        <w:tab/>
        <w:t>before participant leaves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0224E3" w:rsidRDefault="000224E3" w:rsidP="009A3BAF">
      <w:pPr>
        <w:spacing w:after="0"/>
        <w:rPr>
          <w:bCs/>
        </w:rPr>
      </w:pPr>
    </w:p>
    <w:p w:rsidR="00A853BD" w:rsidRDefault="000224E3" w:rsidP="000224E3">
      <w:pPr>
        <w:tabs>
          <w:tab w:val="left" w:pos="6660"/>
        </w:tabs>
        <w:spacing w:after="0"/>
        <w:rPr>
          <w:b/>
          <w:sz w:val="24"/>
          <w:szCs w:val="24"/>
        </w:rPr>
      </w:pPr>
      <w:r>
        <w:t>Participant Information brochure reviewed and provided to participant</w:t>
      </w:r>
      <w:r>
        <w:tab/>
      </w:r>
      <w:r w:rsidRPr="002B3A38">
        <w:sym w:font="Webdings" w:char="F063"/>
      </w:r>
      <w:r>
        <w:t xml:space="preserve">  Yes</w:t>
      </w:r>
      <w:r>
        <w:tab/>
      </w:r>
      <w:r w:rsidRPr="002B3A38">
        <w:sym w:font="Webdings" w:char="F063"/>
      </w:r>
      <w:r w:rsidRPr="002B3A38">
        <w:t xml:space="preserve">  No</w:t>
      </w:r>
      <w:r>
        <w:t xml:space="preserve"> </w:t>
      </w:r>
    </w:p>
    <w:p w:rsidR="00074BA4" w:rsidRDefault="00074BA4" w:rsidP="000224E3">
      <w:pPr>
        <w:tabs>
          <w:tab w:val="left" w:pos="6660"/>
        </w:tabs>
        <w:spacing w:after="0"/>
        <w:rPr>
          <w:b/>
          <w:sz w:val="24"/>
          <w:szCs w:val="24"/>
        </w:rPr>
      </w:pPr>
    </w:p>
    <w:p w:rsidR="00EC6D72" w:rsidRPr="000224E3" w:rsidRDefault="00EC6D72" w:rsidP="000224E3">
      <w:pPr>
        <w:tabs>
          <w:tab w:val="left" w:pos="6660"/>
        </w:tabs>
        <w:spacing w:after="0"/>
        <w:rPr>
          <w:b/>
          <w:sz w:val="24"/>
          <w:szCs w:val="24"/>
        </w:rPr>
      </w:pPr>
    </w:p>
    <w:p w:rsidR="00F30EA0" w:rsidRPr="008C0802" w:rsidRDefault="00F30EA0" w:rsidP="00F30EA0">
      <w:pPr>
        <w:spacing w:after="0"/>
        <w:contextualSpacing/>
        <w:rPr>
          <w:b/>
          <w:sz w:val="24"/>
          <w:szCs w:val="24"/>
        </w:rPr>
      </w:pPr>
      <w:r w:rsidRPr="008C0802">
        <w:rPr>
          <w:b/>
          <w:sz w:val="24"/>
          <w:szCs w:val="24"/>
        </w:rPr>
        <w:t>Study Pills</w:t>
      </w:r>
      <w:r>
        <w:rPr>
          <w:b/>
          <w:sz w:val="24"/>
          <w:szCs w:val="24"/>
        </w:rPr>
        <w:t xml:space="preserve"> (Refer to MOP 7)</w:t>
      </w:r>
    </w:p>
    <w:p w:rsidR="00F30EA0" w:rsidRPr="00DC00BD" w:rsidRDefault="00F30EA0" w:rsidP="00F30EA0">
      <w:pPr>
        <w:spacing w:after="0"/>
        <w:contextualSpacing/>
        <w:rPr>
          <w:b/>
          <w:sz w:val="10"/>
          <w:szCs w:val="10"/>
        </w:rPr>
      </w:pPr>
      <w:r w:rsidRPr="001C1200">
        <w:rPr>
          <w:b/>
        </w:rPr>
        <w:tab/>
      </w:r>
    </w:p>
    <w:p w:rsidR="00F30EA0" w:rsidRDefault="00F30EA0" w:rsidP="00F30EA0">
      <w:pPr>
        <w:spacing w:after="0"/>
        <w:contextualSpacing/>
      </w:pPr>
      <w:r>
        <w:t xml:space="preserve">Did participant </w:t>
      </w:r>
      <w:r w:rsidR="00074BA4">
        <w:t>report taking the study pills as prescribed</w:t>
      </w:r>
      <w:r>
        <w:t xml:space="preserve">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F30EA0" w:rsidRDefault="00F30EA0" w:rsidP="00F30EA0">
      <w:pPr>
        <w:spacing w:after="0"/>
        <w:contextualSpacing/>
      </w:pPr>
      <w:r>
        <w:tab/>
        <w:t xml:space="preserve">If </w:t>
      </w:r>
      <w:r w:rsidR="00074BA4">
        <w:t>no</w:t>
      </w:r>
      <w:r>
        <w:t>, explain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Number of study pills returned: ______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Returned pill bottle number (record from bottle): _________________________________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Adherence (calculated from EDC): ________%</w:t>
      </w:r>
    </w:p>
    <w:p w:rsidR="00F30EA0" w:rsidRPr="00F30EA0" w:rsidRDefault="00F30EA0" w:rsidP="000224E3">
      <w:pPr>
        <w:spacing w:after="0"/>
        <w:ind w:left="720"/>
        <w:contextualSpacing/>
        <w:rPr>
          <w:i/>
        </w:rPr>
      </w:pPr>
      <w:r w:rsidRPr="00F30EA0">
        <w:rPr>
          <w:i/>
        </w:rPr>
        <w:t xml:space="preserve">If adherence is less than 80% </w:t>
      </w:r>
      <w:r w:rsidR="000224E3">
        <w:rPr>
          <w:i/>
        </w:rPr>
        <w:t>assess reasons for less than expected compliance (comment in encounter note)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Disposition of returned study pills:</w:t>
      </w:r>
      <w:r>
        <w:tab/>
      </w:r>
      <w:r>
        <w:sym w:font="Webdings" w:char="F063"/>
      </w:r>
      <w:r>
        <w:t xml:space="preserve">   Destroyed per institution protocol</w:t>
      </w:r>
    </w:p>
    <w:p w:rsidR="00F30EA0" w:rsidRDefault="00F30EA0" w:rsidP="00F30EA0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 Other, specify</w:t>
      </w: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</w:p>
    <w:p w:rsidR="00F30EA0" w:rsidRDefault="00F30EA0" w:rsidP="00F30EA0">
      <w:pPr>
        <w:spacing w:after="0"/>
        <w:contextualSpacing/>
      </w:pPr>
      <w:r>
        <w:t>Was a six month supply of study pills dispensed?</w:t>
      </w:r>
      <w:r>
        <w:tab/>
      </w:r>
      <w:r>
        <w:sym w:font="Webdings" w:char="F063"/>
      </w:r>
      <w:r>
        <w:t xml:space="preserve">  Yes (attach print out from SPIRS)</w:t>
      </w:r>
      <w:r>
        <w:tab/>
      </w:r>
      <w:r>
        <w:sym w:font="Webdings" w:char="F063"/>
      </w:r>
      <w:r>
        <w:t xml:space="preserve">  No</w:t>
      </w:r>
    </w:p>
    <w:p w:rsidR="00F30EA0" w:rsidRDefault="00F30EA0" w:rsidP="00F30EA0">
      <w:pPr>
        <w:spacing w:after="0"/>
        <w:ind w:firstLine="720"/>
        <w:contextualSpacing/>
      </w:pPr>
      <w:r>
        <w:t>If no, explain</w:t>
      </w:r>
    </w:p>
    <w:p w:rsidR="00F30EA0" w:rsidRDefault="00F30EA0" w:rsidP="00F30EA0">
      <w:pPr>
        <w:spacing w:after="0"/>
        <w:ind w:firstLine="720"/>
        <w:contextualSpacing/>
      </w:pPr>
    </w:p>
    <w:p w:rsidR="00F30EA0" w:rsidRDefault="00F30EA0" w:rsidP="00F30EA0">
      <w:pPr>
        <w:spacing w:after="0"/>
        <w:ind w:firstLine="720"/>
        <w:contextualSpacing/>
      </w:pPr>
    </w:p>
    <w:p w:rsidR="00F30EA0" w:rsidRDefault="00F30EA0" w:rsidP="00F30EA0">
      <w:pPr>
        <w:spacing w:after="0"/>
      </w:pPr>
      <w:r>
        <w:t>Dispensed pill bottle number: ______________________________</w:t>
      </w:r>
    </w:p>
    <w:p w:rsidR="006E34CE" w:rsidRDefault="00C0368D">
      <w:pPr>
        <w:spacing w:after="0"/>
        <w:ind w:firstLine="720"/>
        <w:rPr>
          <w:i/>
        </w:rPr>
      </w:pPr>
      <w:r w:rsidRPr="00C0368D">
        <w:rPr>
          <w:i/>
        </w:rPr>
        <w:t>* Reminder: double check that number on bottle matches number on SPIRS Certificate</w:t>
      </w:r>
    </w:p>
    <w:p w:rsidR="00557D20" w:rsidRDefault="00557D20">
      <w:pPr>
        <w:spacing w:after="0"/>
        <w:ind w:left="360"/>
      </w:pPr>
    </w:p>
    <w:p w:rsidR="00EC6D72" w:rsidRDefault="00EC6D72">
      <w:pPr>
        <w:spacing w:after="0"/>
        <w:ind w:left="360"/>
      </w:pPr>
    </w:p>
    <w:p w:rsidR="002A52DC" w:rsidRPr="00D540C6" w:rsidRDefault="002A52DC" w:rsidP="00D540C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2C635B" w:rsidRDefault="002C635B" w:rsidP="002C635B">
      <w:pPr>
        <w:spacing w:after="0"/>
        <w:contextualSpacing/>
        <w:rPr>
          <w:i/>
        </w:rPr>
      </w:pPr>
      <w:r w:rsidRPr="003A77BD">
        <w:rPr>
          <w:i/>
        </w:rPr>
        <w:t>Note regarding next appointment</w:t>
      </w:r>
      <w:r w:rsidR="00074BA4">
        <w:rPr>
          <w:i/>
        </w:rPr>
        <w:t>s/</w:t>
      </w:r>
      <w:r w:rsidRPr="003A77BD">
        <w:rPr>
          <w:i/>
        </w:rPr>
        <w:t xml:space="preserve"> follow-ups, discussions with participant, </w:t>
      </w:r>
      <w:r w:rsidR="00F30EA0">
        <w:rPr>
          <w:i/>
        </w:rPr>
        <w:t xml:space="preserve">upcoming SEP meeting, </w:t>
      </w:r>
      <w:r w:rsidRPr="003A77BD">
        <w:rPr>
          <w:i/>
        </w:rPr>
        <w:t>etc.</w:t>
      </w:r>
    </w:p>
    <w:p w:rsidR="00F30EA0" w:rsidRDefault="00F30EA0" w:rsidP="002C635B">
      <w:pPr>
        <w:spacing w:after="0"/>
        <w:contextualSpacing/>
      </w:pPr>
    </w:p>
    <w:p w:rsidR="00F30EA0" w:rsidRDefault="00F30EA0" w:rsidP="00F30EA0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F30EA0" w:rsidRPr="00E262A0" w:rsidRDefault="00F30EA0" w:rsidP="00F30EA0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 Y</w:t>
      </w:r>
      <w:r w:rsidR="007969BA">
        <w:rPr>
          <w:sz w:val="12"/>
          <w:szCs w:val="12"/>
        </w:rPr>
        <w:t xml:space="preserve">         </w:t>
      </w:r>
      <w:r w:rsidR="007969BA">
        <w:rPr>
          <w:sz w:val="12"/>
          <w:szCs w:val="12"/>
        </w:rPr>
        <w:tab/>
        <w:t xml:space="preserve">  H       H         M      M</w:t>
      </w:r>
    </w:p>
    <w:p w:rsidR="00F30EA0" w:rsidRPr="00F30EA0" w:rsidRDefault="00F30EA0" w:rsidP="002C635B">
      <w:pPr>
        <w:spacing w:after="0"/>
        <w:contextualSpacing/>
      </w:pPr>
    </w:p>
    <w:sectPr w:rsidR="00F30EA0" w:rsidRPr="00F30EA0" w:rsidSect="00D540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90" w:rsidRDefault="00DF5690" w:rsidP="00FC5ED0">
      <w:pPr>
        <w:spacing w:after="0" w:line="240" w:lineRule="auto"/>
      </w:pPr>
      <w:r>
        <w:separator/>
      </w:r>
    </w:p>
  </w:endnote>
  <w:endnote w:type="continuationSeparator" w:id="0">
    <w:p w:rsidR="00DF5690" w:rsidRDefault="00DF5690" w:rsidP="00FC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2F0482" w:rsidP="00BE5F22">
    <w:pPr>
      <w:pStyle w:val="Footer"/>
      <w:tabs>
        <w:tab w:val="clear" w:pos="4680"/>
        <w:tab w:val="clear" w:pos="9360"/>
        <w:tab w:val="left" w:pos="139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7.3pt;margin-top:-9.05pt;width:285.95pt;height:51.85pt;z-index:251658240;mso-width-relative:margin;mso-height-relative:margin">
          <v:textbox>
            <w:txbxContent>
              <w:p w:rsidR="002C635B" w:rsidRDefault="002C635B" w:rsidP="002C635B">
                <w:pPr>
                  <w:spacing w:after="0" w:line="240" w:lineRule="auto"/>
                </w:pPr>
                <w:r>
                  <w:t xml:space="preserve">Study Staff Completing </w:t>
                </w:r>
                <w:r w:rsidR="00526122">
                  <w:t>Encounter</w:t>
                </w:r>
              </w:p>
              <w:p w:rsidR="002C635B" w:rsidRPr="00BC3920" w:rsidRDefault="002C635B" w:rsidP="002C635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2C635B" w:rsidRDefault="002C635B" w:rsidP="002C635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2C635B" w:rsidRPr="00BC3920" w:rsidRDefault="002C635B" w:rsidP="002C635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2C635B" w:rsidRDefault="002C635B" w:rsidP="002C635B"/>
            </w:txbxContent>
          </v:textbox>
        </v:shape>
      </w:pict>
    </w:r>
    <w:sdt>
      <w:sdtPr>
        <w:id w:val="176455001"/>
        <w:docPartObj>
          <w:docPartGallery w:val="Page Numbers (Bottom of Page)"/>
          <w:docPartUnique/>
        </w:docPartObj>
      </w:sdtPr>
      <w:sdtContent>
        <w:sdt>
          <w:sdtPr>
            <w:id w:val="176455002"/>
            <w:docPartObj>
              <w:docPartGallery w:val="Page Numbers (Top of Page)"/>
              <w:docPartUnique/>
            </w:docPartObj>
          </w:sdtPr>
          <w:sdtContent>
            <w:r w:rsidR="00A853BD" w:rsidRPr="00E41DA1">
              <w:t xml:space="preserve">Page </w:t>
            </w:r>
            <w:fldSimple w:instr=" PAGE ">
              <w:r w:rsidR="00481B41">
                <w:rPr>
                  <w:noProof/>
                </w:rPr>
                <w:t>4</w:t>
              </w:r>
            </w:fldSimple>
            <w:r w:rsidR="00A853BD" w:rsidRPr="00E41DA1">
              <w:t xml:space="preserve"> of </w:t>
            </w:r>
            <w:fldSimple w:instr=" NUMPAGES  ">
              <w:r w:rsidR="00481B41">
                <w:rPr>
                  <w:noProof/>
                </w:rPr>
                <w:t>4</w:t>
              </w:r>
            </w:fldSimple>
          </w:sdtContent>
        </w:sdt>
      </w:sdtContent>
    </w:sdt>
    <w:r w:rsidR="00BE5F22">
      <w:tab/>
    </w:r>
  </w:p>
  <w:p w:rsidR="00BE5F22" w:rsidRDefault="00BE5F22" w:rsidP="00BE5F22">
    <w:pPr>
      <w:pStyle w:val="Footer"/>
      <w:tabs>
        <w:tab w:val="clear" w:pos="4680"/>
        <w:tab w:val="clear" w:pos="9360"/>
        <w:tab w:val="left" w:pos="1395"/>
      </w:tabs>
    </w:pPr>
    <w:r>
      <w:t>Version 2013.09.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5B" w:rsidRDefault="002F0482" w:rsidP="00FC5E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6.25pt;margin-top:5.8pt;width:285.95pt;height:49.5pt;z-index:251659264;mso-width-relative:margin;mso-height-relative:margin">
          <v:textbox style="mso-next-textbox:#_x0000_s8194">
            <w:txbxContent>
              <w:p w:rsidR="002C635B" w:rsidRDefault="002C635B" w:rsidP="002C635B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2C635B" w:rsidRPr="00BC3920" w:rsidRDefault="002C635B" w:rsidP="002C635B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2C635B" w:rsidRDefault="002C635B" w:rsidP="002C635B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2C635B" w:rsidRPr="00BC3920" w:rsidRDefault="002C635B" w:rsidP="002C635B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2C635B" w:rsidRDefault="002C635B" w:rsidP="002C635B"/>
            </w:txbxContent>
          </v:textbox>
        </v:shape>
      </w:pict>
    </w:r>
  </w:p>
  <w:p w:rsidR="00A853BD" w:rsidRDefault="00A853BD" w:rsidP="00FC5ED0">
    <w:pPr>
      <w:pStyle w:val="Footer"/>
    </w:pPr>
  </w:p>
  <w:p w:rsidR="00A853BD" w:rsidRDefault="002F0482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A853BD" w:rsidRPr="00E41DA1">
              <w:t xml:space="preserve">Page </w:t>
            </w:r>
            <w:fldSimple w:instr=" PAGE ">
              <w:r w:rsidR="00D540C6">
                <w:rPr>
                  <w:noProof/>
                </w:rPr>
                <w:t>1</w:t>
              </w:r>
            </w:fldSimple>
            <w:r w:rsidR="00A853BD" w:rsidRPr="00E41DA1">
              <w:t xml:space="preserve"> of </w:t>
            </w:r>
            <w:fldSimple w:instr=" NUMPAGES  ">
              <w:r w:rsidR="00A22AD0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90" w:rsidRDefault="00DF5690" w:rsidP="00FC5ED0">
      <w:pPr>
        <w:spacing w:after="0" w:line="240" w:lineRule="auto"/>
      </w:pPr>
      <w:r>
        <w:separator/>
      </w:r>
    </w:p>
  </w:footnote>
  <w:footnote w:type="continuationSeparator" w:id="0">
    <w:p w:rsidR="00DF5690" w:rsidRDefault="00DF5690" w:rsidP="00FC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780D66" w:rsidP="00780D66">
    <w:pPr>
      <w:pStyle w:val="Header"/>
      <w:tabs>
        <w:tab w:val="clear" w:pos="4680"/>
      </w:tabs>
    </w:pPr>
    <w:r>
      <w:t xml:space="preserve">D2d </w:t>
    </w:r>
    <w:r w:rsidR="00074BA4">
      <w:t xml:space="preserve">Enrollment </w:t>
    </w:r>
    <w:r w:rsidR="0024042E">
      <w:t>ID: __ __ __ __ __</w:t>
    </w:r>
    <w:r w:rsidR="00074BA4">
      <w:t xml:space="preserve"> __</w:t>
    </w:r>
    <w:r w:rsidR="0024042E">
      <w:tab/>
    </w:r>
    <w:r w:rsidR="008C0802">
      <w:rPr>
        <w:b/>
      </w:rPr>
      <w:t>M6</w:t>
    </w:r>
    <w:r w:rsidR="00A853BD">
      <w:t xml:space="preserve"> visit date: __ __ / __ __ / __ __ __ __</w:t>
    </w:r>
  </w:p>
  <w:p w:rsidR="00A853BD" w:rsidRPr="0019635C" w:rsidRDefault="00A853BD" w:rsidP="00A853B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</w:t>
    </w:r>
    <w:r w:rsidR="00C63EF9">
      <w:rPr>
        <w:sz w:val="12"/>
        <w:szCs w:val="12"/>
      </w:rPr>
      <w:t xml:space="preserve"> </w:t>
    </w:r>
    <w:r>
      <w:rPr>
        <w:sz w:val="12"/>
        <w:szCs w:val="12"/>
      </w:rPr>
      <w:t xml:space="preserve">       </w:t>
    </w:r>
    <w:r w:rsidR="00780D66">
      <w:rPr>
        <w:sz w:val="12"/>
        <w:szCs w:val="12"/>
      </w:rPr>
      <w:t xml:space="preserve">  </w:t>
    </w:r>
    <w:r>
      <w:rPr>
        <w:sz w:val="12"/>
        <w:szCs w:val="12"/>
      </w:rPr>
      <w:t xml:space="preserve">M     M            D       D        </w:t>
    </w:r>
    <w:r w:rsidR="00780D66">
      <w:rPr>
        <w:sz w:val="12"/>
        <w:szCs w:val="12"/>
      </w:rPr>
      <w:t xml:space="preserve">   </w:t>
    </w:r>
    <w:r>
      <w:rPr>
        <w:sz w:val="12"/>
        <w:szCs w:val="12"/>
      </w:rPr>
      <w:t xml:space="preserve">   Y        Y       Y        Y</w:t>
    </w:r>
  </w:p>
  <w:p w:rsidR="002C3F56" w:rsidRDefault="00BC17F8" w:rsidP="002C3F56">
    <w:pPr>
      <w:pStyle w:val="Header"/>
      <w:tabs>
        <w:tab w:val="clear" w:pos="4680"/>
        <w:tab w:val="clear" w:pos="9360"/>
        <w:tab w:val="left" w:pos="5760"/>
      </w:tabs>
    </w:pPr>
    <w:r>
      <w:t>Participant</w:t>
    </w:r>
    <w:r w:rsidR="00A853BD">
      <w:t xml:space="preserve"> Name: </w:t>
    </w:r>
    <w:r w:rsidR="002C3F56">
      <w:t>_______________________________</w:t>
    </w:r>
    <w:r w:rsidR="002C3F56">
      <w:tab/>
    </w:r>
  </w:p>
  <w:p w:rsidR="008C0802" w:rsidRPr="00A853BD" w:rsidRDefault="008C0802" w:rsidP="002C3F56">
    <w:pPr>
      <w:pStyle w:val="Header"/>
      <w:tabs>
        <w:tab w:val="clear" w:pos="4680"/>
        <w:tab w:val="clear" w:pos="9360"/>
        <w:tab w:val="left" w:pos="57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BD" w:rsidRDefault="00C9291C" w:rsidP="00A853BD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A853BD">
      <w:tab/>
    </w:r>
    <w:r w:rsidR="00A853BD">
      <w:tab/>
    </w:r>
    <w:r w:rsidR="00A853BD">
      <w:tab/>
      <w:t xml:space="preserve">         </w:t>
    </w:r>
    <w:r w:rsidR="00A853BD" w:rsidRPr="00C63EF9">
      <w:rPr>
        <w:b/>
      </w:rPr>
      <w:t>Semi-annual</w:t>
    </w:r>
    <w:r w:rsidR="00A853BD">
      <w:t xml:space="preserve"> visit date: __ __ / __ __ / __ __ __ __</w:t>
    </w:r>
  </w:p>
  <w:p w:rsidR="00A853BD" w:rsidRPr="0019635C" w:rsidRDefault="00A853BD" w:rsidP="00A853B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C63EF9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A853BD" w:rsidRDefault="00A853BD" w:rsidP="002C3F56">
    <w:pPr>
      <w:pStyle w:val="Header"/>
      <w:tabs>
        <w:tab w:val="clear" w:pos="4680"/>
        <w:tab w:val="clear" w:pos="9360"/>
        <w:tab w:val="left" w:pos="5760"/>
      </w:tabs>
    </w:pPr>
    <w:r>
      <w:t>Volunteer Name: _______________________________</w:t>
    </w:r>
    <w:r w:rsidR="002C3F56">
      <w:tab/>
    </w:r>
    <w:r w:rsidR="002C3F56">
      <w:sym w:font="Webdings" w:char="F063"/>
    </w:r>
    <w:r w:rsidR="002C3F56">
      <w:t xml:space="preserve"> M6 </w:t>
    </w:r>
    <w:r w:rsidR="002C3F56" w:rsidRPr="00F56CFF">
      <w:rPr>
        <w:sz w:val="26"/>
        <w:szCs w:val="26"/>
      </w:rPr>
      <w:t xml:space="preserve"> </w:t>
    </w:r>
    <w:r w:rsidR="002C3F56" w:rsidRPr="00A853BD">
      <w:t xml:space="preserve">    </w:t>
    </w:r>
    <w:r w:rsidR="002C3F56">
      <w:t xml:space="preserve"> </w:t>
    </w:r>
    <w:r w:rsidR="002C3F56">
      <w:sym w:font="Webdings" w:char="F063"/>
    </w:r>
    <w:r w:rsidR="002C3F56">
      <w:t xml:space="preserve"> M18     </w:t>
    </w:r>
    <w:r w:rsidR="002C3F56">
      <w:sym w:font="Webdings" w:char="F063"/>
    </w:r>
    <w:r w:rsidR="002C3F56">
      <w:t xml:space="preserve"> M30     </w:t>
    </w:r>
    <w:r w:rsidR="002C3F56">
      <w:sym w:font="Webdings" w:char="F063"/>
    </w:r>
    <w:r w:rsidR="002C3F56">
      <w:t xml:space="preserve"> M42</w:t>
    </w:r>
  </w:p>
  <w:p w:rsidR="002C3F56" w:rsidRPr="00A853BD" w:rsidRDefault="002C3F56" w:rsidP="002C3F56">
    <w:pPr>
      <w:pStyle w:val="Header"/>
      <w:tabs>
        <w:tab w:val="clear" w:pos="4680"/>
        <w:tab w:val="clear" w:pos="936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21654"/>
    <w:rsid w:val="000224E3"/>
    <w:rsid w:val="00074BA4"/>
    <w:rsid w:val="00091E4A"/>
    <w:rsid w:val="000B4E04"/>
    <w:rsid w:val="000F2A39"/>
    <w:rsid w:val="00144B42"/>
    <w:rsid w:val="00161FB4"/>
    <w:rsid w:val="001C1200"/>
    <w:rsid w:val="0024042E"/>
    <w:rsid w:val="00254B29"/>
    <w:rsid w:val="00270ABD"/>
    <w:rsid w:val="00275304"/>
    <w:rsid w:val="0029231D"/>
    <w:rsid w:val="002A52DC"/>
    <w:rsid w:val="002B6905"/>
    <w:rsid w:val="002C3F56"/>
    <w:rsid w:val="002C635B"/>
    <w:rsid w:val="002F0482"/>
    <w:rsid w:val="003017C3"/>
    <w:rsid w:val="00322BE6"/>
    <w:rsid w:val="003451FF"/>
    <w:rsid w:val="00347C4F"/>
    <w:rsid w:val="00377D20"/>
    <w:rsid w:val="003A6A47"/>
    <w:rsid w:val="003C1357"/>
    <w:rsid w:val="00481B41"/>
    <w:rsid w:val="004C1362"/>
    <w:rsid w:val="004C25E5"/>
    <w:rsid w:val="004D173E"/>
    <w:rsid w:val="00526122"/>
    <w:rsid w:val="005307B4"/>
    <w:rsid w:val="00557D20"/>
    <w:rsid w:val="0057032E"/>
    <w:rsid w:val="00575EFC"/>
    <w:rsid w:val="005A1263"/>
    <w:rsid w:val="005E6CE0"/>
    <w:rsid w:val="00605956"/>
    <w:rsid w:val="006100A2"/>
    <w:rsid w:val="00615421"/>
    <w:rsid w:val="00647A44"/>
    <w:rsid w:val="006524D9"/>
    <w:rsid w:val="006551C6"/>
    <w:rsid w:val="006D34BA"/>
    <w:rsid w:val="006E34CE"/>
    <w:rsid w:val="00752ADB"/>
    <w:rsid w:val="00752C24"/>
    <w:rsid w:val="00771329"/>
    <w:rsid w:val="00780D66"/>
    <w:rsid w:val="007969BA"/>
    <w:rsid w:val="00796F46"/>
    <w:rsid w:val="007B04DC"/>
    <w:rsid w:val="007B0AFB"/>
    <w:rsid w:val="008353EA"/>
    <w:rsid w:val="008844E8"/>
    <w:rsid w:val="008A6D4D"/>
    <w:rsid w:val="008B63CB"/>
    <w:rsid w:val="008C0802"/>
    <w:rsid w:val="008D4EB5"/>
    <w:rsid w:val="008E475F"/>
    <w:rsid w:val="008E5202"/>
    <w:rsid w:val="008F26F8"/>
    <w:rsid w:val="008F3C0B"/>
    <w:rsid w:val="0090785E"/>
    <w:rsid w:val="009648A2"/>
    <w:rsid w:val="00992A71"/>
    <w:rsid w:val="009A3BAF"/>
    <w:rsid w:val="009B3AC3"/>
    <w:rsid w:val="009C4A83"/>
    <w:rsid w:val="009D03C8"/>
    <w:rsid w:val="00A22AD0"/>
    <w:rsid w:val="00A235F6"/>
    <w:rsid w:val="00A35FFF"/>
    <w:rsid w:val="00A67667"/>
    <w:rsid w:val="00A853BD"/>
    <w:rsid w:val="00AC24A5"/>
    <w:rsid w:val="00AC74EF"/>
    <w:rsid w:val="00B253D7"/>
    <w:rsid w:val="00B2647E"/>
    <w:rsid w:val="00B3540F"/>
    <w:rsid w:val="00BB6742"/>
    <w:rsid w:val="00BC17F8"/>
    <w:rsid w:val="00BD0802"/>
    <w:rsid w:val="00BE5F22"/>
    <w:rsid w:val="00C0368D"/>
    <w:rsid w:val="00C63EF9"/>
    <w:rsid w:val="00C77F38"/>
    <w:rsid w:val="00C9291C"/>
    <w:rsid w:val="00D03DA3"/>
    <w:rsid w:val="00D108D3"/>
    <w:rsid w:val="00D31234"/>
    <w:rsid w:val="00D463D2"/>
    <w:rsid w:val="00D470DA"/>
    <w:rsid w:val="00D5091A"/>
    <w:rsid w:val="00D51C76"/>
    <w:rsid w:val="00D540C6"/>
    <w:rsid w:val="00DC00BD"/>
    <w:rsid w:val="00DF5690"/>
    <w:rsid w:val="00E05074"/>
    <w:rsid w:val="00E1620E"/>
    <w:rsid w:val="00E22996"/>
    <w:rsid w:val="00E353A6"/>
    <w:rsid w:val="00E4274E"/>
    <w:rsid w:val="00EC6D72"/>
    <w:rsid w:val="00F21EDB"/>
    <w:rsid w:val="00F30EA0"/>
    <w:rsid w:val="00F466A5"/>
    <w:rsid w:val="00F8012A"/>
    <w:rsid w:val="00FA4D0E"/>
    <w:rsid w:val="00FC54CF"/>
    <w:rsid w:val="00FC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D0"/>
  </w:style>
  <w:style w:type="paragraph" w:styleId="Footer">
    <w:name w:val="footer"/>
    <w:basedOn w:val="Normal"/>
    <w:link w:val="FooterChar"/>
    <w:uiPriority w:val="99"/>
    <w:unhideWhenUsed/>
    <w:rsid w:val="00FC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D0"/>
  </w:style>
  <w:style w:type="paragraph" w:styleId="ListParagraph">
    <w:name w:val="List Paragraph"/>
    <w:basedOn w:val="Normal"/>
    <w:uiPriority w:val="34"/>
    <w:qFormat/>
    <w:rsid w:val="002B6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4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45B1-D60D-4513-A67B-7F9C8B02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9</cp:revision>
  <cp:lastPrinted>2013-09-20T15:24:00Z</cp:lastPrinted>
  <dcterms:created xsi:type="dcterms:W3CDTF">2013-09-13T15:23:00Z</dcterms:created>
  <dcterms:modified xsi:type="dcterms:W3CDTF">2014-03-03T14:59:00Z</dcterms:modified>
</cp:coreProperties>
</file>